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72754559"/>
        <w:docPartObj>
          <w:docPartGallery w:val="Cover Pages"/>
          <w:docPartUnique/>
        </w:docPartObj>
      </w:sdtPr>
      <w:sdtEndPr/>
      <w:sdtContent>
        <w:p w:rsidR="00100420" w:rsidRDefault="0010042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00420" w:rsidRDefault="00100420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Felipe Prieto</w:t>
                                      </w:r>
                                    </w:p>
                                  </w:sdtContent>
                                </w:sdt>
                                <w:p w:rsidR="00100420" w:rsidRDefault="00C041ED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3003A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100420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53003A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00420" w:rsidRDefault="00CB0127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Tarea 3</w:t>
                                      </w:r>
                                      <w:r w:rsidR="0000032A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 aplicaciones de re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100420" w:rsidRDefault="00100420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Felipe Prieto</w:t>
                                </w:r>
                              </w:p>
                            </w:sdtContent>
                          </w:sdt>
                          <w:p w:rsidR="00100420" w:rsidRDefault="00C041ED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3003A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100420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3003A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100420" w:rsidRDefault="00CB0127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Tarea 3</w:t>
                                </w:r>
                                <w:r w:rsidR="0000032A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aplicaciones de re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100420" w:rsidRDefault="00100420">
          <w:r>
            <w:br w:type="page"/>
          </w:r>
        </w:p>
      </w:sdtContent>
    </w:sdt>
    <w:p w:rsidR="00946010" w:rsidRDefault="00CB0127" w:rsidP="00CB0127">
      <w:pPr>
        <w:jc w:val="center"/>
      </w:pPr>
      <w:r>
        <w:rPr>
          <w:sz w:val="40"/>
          <w:szCs w:val="40"/>
        </w:rPr>
        <w:lastRenderedPageBreak/>
        <w:t>Creación de un Socket, Cliente- Servidor</w:t>
      </w:r>
      <w:sdt>
        <w:sdtPr>
          <w:id w:val="-48223443"/>
          <w:docPartObj>
            <w:docPartGallery w:val="Bibliographies"/>
            <w:docPartUnique/>
          </w:docPartObj>
        </w:sdtPr>
        <w:sdtContent>
          <w:sdt>
            <w:sdtPr>
              <w:id w:val="-573587230"/>
              <w:showingPlcHdr/>
              <w:bibliography/>
            </w:sdtPr>
            <w:sdtContent>
              <w:r>
                <w:t xml:space="preserve">     </w:t>
              </w:r>
            </w:sdtContent>
          </w:sdt>
        </w:sdtContent>
      </w:sdt>
    </w:p>
    <w:p w:rsidR="00946010" w:rsidRDefault="00946010"/>
    <w:p w:rsidR="00946010" w:rsidRDefault="00CB0127">
      <w:r>
        <w:t xml:space="preserve">Para poder crear el socket requerimos el uso de Java y el IDE </w:t>
      </w:r>
      <w:r w:rsidR="005E5E1B">
        <w:t>NetBeans</w:t>
      </w:r>
      <w:r>
        <w:t>, ya que cuenta con unas librerías que nos facilitarían el uso de las conexiones, además que debemos liberar un puerto en nuestra red, para que podamos conectar.</w:t>
      </w:r>
    </w:p>
    <w:p w:rsidR="00CB0127" w:rsidRDefault="00CB0127">
      <w:r>
        <w:rPr>
          <w:noProof/>
        </w:rPr>
        <w:drawing>
          <wp:inline distT="0" distB="0" distL="0" distR="0">
            <wp:extent cx="5612130" cy="135999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35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127" w:rsidRDefault="00CB0127" w:rsidP="00CB0127">
      <w:r>
        <w:t>Para este ejemplo liberamos el puerto 9000 de nuestra red para poder hacer la conexión.</w:t>
      </w:r>
    </w:p>
    <w:p w:rsidR="005E5E1B" w:rsidRDefault="005E5E1B" w:rsidP="00CB0127">
      <w:r>
        <w:rPr>
          <w:noProof/>
        </w:rPr>
        <w:drawing>
          <wp:inline distT="0" distB="0" distL="0" distR="0">
            <wp:extent cx="5612130" cy="135123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35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B9E" w:rsidRDefault="005E5E1B" w:rsidP="005E5E1B">
      <w:r>
        <w:t>Una vez que logramos conectarnos escribo el mensaje que para este caso será: “Hola mundo”.</w:t>
      </w:r>
    </w:p>
    <w:p w:rsidR="005E5E1B" w:rsidRDefault="005E5E1B" w:rsidP="005E5E1B">
      <w:r>
        <w:rPr>
          <w:noProof/>
        </w:rPr>
        <w:drawing>
          <wp:inline distT="0" distB="0" distL="0" distR="0">
            <wp:extent cx="3762375" cy="6572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E1B" w:rsidRDefault="005E5E1B" w:rsidP="005E5E1B">
      <w:r>
        <w:t>Aparecerá nuestro mensaje en la consola del IDE.</w:t>
      </w:r>
    </w:p>
    <w:p w:rsidR="005E5E1B" w:rsidRDefault="005E5E1B" w:rsidP="005E5E1B">
      <w:r>
        <w:rPr>
          <w:noProof/>
        </w:rPr>
        <w:drawing>
          <wp:inline distT="0" distB="0" distL="0" distR="0">
            <wp:extent cx="5612130" cy="1139873"/>
            <wp:effectExtent l="0" t="0" r="762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3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E1B" w:rsidRDefault="005E5E1B" w:rsidP="005E5E1B">
      <w:r>
        <w:t>Y en nuestra terminal donde nos conectamos con el comando “telnet” nos regresará el mensaje: “Adiós Mundo” y finalizará la conexión.</w:t>
      </w:r>
    </w:p>
    <w:sdt>
      <w:sdtPr>
        <w:id w:val="176872876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/>
        </w:rPr>
      </w:sdtEndPr>
      <w:sdtContent>
        <w:p w:rsidR="00C041ED" w:rsidRDefault="00C041ED">
          <w:pPr>
            <w:pStyle w:val="Heading1"/>
          </w:pPr>
          <w:r>
            <w:t>References</w:t>
          </w:r>
        </w:p>
        <w:sdt>
          <w:sdtPr>
            <w:id w:val="1368643200"/>
            <w:bibliography/>
          </w:sdtPr>
          <w:sdtContent>
            <w:p w:rsidR="00C041ED" w:rsidRDefault="00C041ED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516"/>
              </w:tblGrid>
              <w:tr w:rsidR="00C041ED">
                <w:trPr>
                  <w:divId w:val="84058918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041ED" w:rsidRDefault="00C041ED">
                    <w:pPr>
                      <w:pStyle w:val="Bibliography"/>
                      <w:rPr>
                        <w:noProof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lastRenderedPageBreak/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041ED" w:rsidRDefault="00C041ED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C. d. l. ESCOM. </w:t>
                    </w:r>
                  </w:p>
                </w:tc>
              </w:tr>
              <w:tr w:rsidR="00C041ED" w:rsidRPr="00C041ED">
                <w:trPr>
                  <w:divId w:val="84058918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041ED" w:rsidRDefault="00C041ED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041ED" w:rsidRDefault="00C041ED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L. Arias, "Youtube," [Online]. Available: https://www.youtube.com/watch?v=XN0J4rzj-NA&amp;t=2729s.</w:t>
                    </w:r>
                  </w:p>
                </w:tc>
              </w:tr>
              <w:tr w:rsidR="00C041ED" w:rsidRPr="00C041ED">
                <w:trPr>
                  <w:divId w:val="84058918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041ED" w:rsidRDefault="00C041ED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041ED" w:rsidRDefault="00C041ED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C. Facilito, "YouTube," [Online]. Available: https://www.youtube.com/watch?v=tX_RDW5QYMY.</w:t>
                    </w:r>
                  </w:p>
                </w:tc>
              </w:tr>
            </w:tbl>
            <w:p w:rsidR="00C041ED" w:rsidRPr="00C041ED" w:rsidRDefault="00C041ED">
              <w:pPr>
                <w:divId w:val="840589186"/>
                <w:rPr>
                  <w:rFonts w:eastAsia="Times New Roman"/>
                  <w:noProof/>
                  <w:lang w:val="en-US"/>
                </w:rPr>
              </w:pPr>
            </w:p>
            <w:p w:rsidR="00C041ED" w:rsidRDefault="00C041E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C041ED" w:rsidRPr="005E5E1B" w:rsidRDefault="00C041ED" w:rsidP="005E5E1B">
      <w:bookmarkStart w:id="0" w:name="_GoBack"/>
      <w:bookmarkEnd w:id="0"/>
    </w:p>
    <w:sectPr w:rsidR="00C041ED" w:rsidRPr="005E5E1B" w:rsidSect="00100420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420"/>
    <w:rsid w:val="0000032A"/>
    <w:rsid w:val="00100420"/>
    <w:rsid w:val="001D4F0B"/>
    <w:rsid w:val="0053003A"/>
    <w:rsid w:val="005E5E1B"/>
    <w:rsid w:val="00755226"/>
    <w:rsid w:val="00946010"/>
    <w:rsid w:val="00C041ED"/>
    <w:rsid w:val="00CB0127"/>
    <w:rsid w:val="00F9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4C3A7"/>
  <w15:chartTrackingRefBased/>
  <w15:docId w15:val="{012B32AF-E34D-442F-AC94-B3CCB55A8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60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0042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00420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460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946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on</b:Tag>
    <b:SourceType>Misc</b:SourceType>
    <b:Guid>{E818126D-69BF-440A-B281-35C37323A342}</b:Guid>
    <b:Author>
      <b:Author>
        <b:NameList>
          <b:Person>
            <b:Last>ESCOM</b:Last>
            <b:First>Consejero</b:First>
            <b:Middle>de la</b:Middle>
          </b:Person>
        </b:NameList>
      </b:Author>
    </b:Author>
    <b:RefOrder>1</b:RefOrder>
  </b:Source>
  <b:Source>
    <b:Tag>Lui</b:Tag>
    <b:SourceType>InternetSite</b:SourceType>
    <b:Guid>{0425882F-B36D-4CE1-9C93-11DE36DF5600}</b:Guid>
    <b:Title>Youtube</b:Title>
    <b:Author>
      <b:Author>
        <b:NameList>
          <b:Person>
            <b:Last>Arias</b:Last>
            <b:First>Luis</b:First>
          </b:Person>
        </b:NameList>
      </b:Author>
    </b:Author>
    <b:URL>https://www.youtube.com/watch?v=XN0J4rzj-NA&amp;t=2729s</b:URL>
    <b:RefOrder>2</b:RefOrder>
  </b:Source>
  <b:Source>
    <b:Tag>Cód</b:Tag>
    <b:SourceType>InternetSite</b:SourceType>
    <b:Guid>{8B27470B-F4CB-4E0F-AFA7-B9D628774AC0}</b:Guid>
    <b:Author>
      <b:Author>
        <b:NameList>
          <b:Person>
            <b:Last>Facilito</b:Last>
            <b:First>Código</b:First>
          </b:Person>
        </b:NameList>
      </b:Author>
    </b:Author>
    <b:Title>YouTube</b:Title>
    <b:URL>https://www.youtube.com/watch?v=tX_RDW5QYMY</b:URL>
    <b:RefOrder>3</b:RefOrder>
  </b:Source>
</b:Sources>
</file>

<file path=customXml/itemProps1.xml><?xml version="1.0" encoding="utf-8"?>
<ds:datastoreItem xmlns:ds="http://schemas.openxmlformats.org/officeDocument/2006/customXml" ds:itemID="{019C3CE2-5001-4966-8C25-FDB68060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ea 3 aplicaciones de red</vt:lpstr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3 aplicaciones de red</dc:title>
  <dc:subject/>
  <dc:creator>Felipe Prieto</dc:creator>
  <cp:keywords/>
  <dc:description/>
  <cp:lastModifiedBy>Felipe Prieto</cp:lastModifiedBy>
  <cp:revision>4</cp:revision>
  <dcterms:created xsi:type="dcterms:W3CDTF">2018-04-08T05:34:00Z</dcterms:created>
  <dcterms:modified xsi:type="dcterms:W3CDTF">2018-04-08T05:43:00Z</dcterms:modified>
</cp:coreProperties>
</file>